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2F" w:rsidRDefault="00E65321" w:rsidP="00275024">
      <w:pPr>
        <w:rPr>
          <w:rFonts w:ascii="Times New Roman" w:hAnsi="Times New Roman" w:cs="Times New Roman"/>
          <w:bCs/>
          <w:sz w:val="28"/>
          <w:szCs w:val="28"/>
        </w:rPr>
      </w:pPr>
      <w:r w:rsidRPr="00E6532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5B660ED" wp14:editId="4701FA0B">
            <wp:extent cx="6300470" cy="84264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21" w:rsidRDefault="00E65321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321" w:rsidRDefault="00E65321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321" w:rsidRDefault="00E65321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321" w:rsidRDefault="00E65321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321" w:rsidRDefault="00E65321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 w:rsidRPr="00D43E42"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 w:rsidRPr="00D43E4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43E42">
        <w:rPr>
          <w:rFonts w:ascii="Times New Roman" w:hAnsi="Times New Roman" w:cs="Times New Roman"/>
          <w:b/>
          <w:bCs/>
          <w:sz w:val="28"/>
          <w:szCs w:val="28"/>
        </w:rPr>
        <w:t>Артинская</w:t>
      </w:r>
      <w:proofErr w:type="spellEnd"/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№ 22</w:t>
      </w:r>
      <w:r w:rsidR="0027502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75024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27502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физической культуре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МАОУ АГО «</w:t>
      </w:r>
      <w:proofErr w:type="spellStart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Артинская</w:t>
      </w:r>
      <w:proofErr w:type="spellEnd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 от 05.09.2023 г. № 187-од «Об организации и проведении школьного этапа Всероссийской олимпиады школьников в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от 06.09.2023 года № 184-од «Об организации и проведении 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ШэВсОШ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в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275024">
        <w:rPr>
          <w:b/>
          <w:i/>
          <w:sz w:val="28"/>
          <w:szCs w:val="28"/>
          <w:u w:val="single"/>
          <w:lang w:val="ru-RU"/>
        </w:rPr>
        <w:t xml:space="preserve">физической </w:t>
      </w:r>
      <w:proofErr w:type="gramStart"/>
      <w:r w:rsidR="00275024">
        <w:rPr>
          <w:b/>
          <w:i/>
          <w:sz w:val="28"/>
          <w:szCs w:val="28"/>
          <w:u w:val="single"/>
          <w:lang w:val="ru-RU"/>
        </w:rPr>
        <w:t>культуре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</w:t>
      </w:r>
      <w:proofErr w:type="gramEnd"/>
      <w:r w:rsidRPr="00C82900">
        <w:rPr>
          <w:sz w:val="28"/>
          <w:szCs w:val="28"/>
          <w:lang w:val="ru-RU"/>
        </w:rPr>
        <w:t xml:space="preserve">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275024" w:rsidRDefault="00356D2B" w:rsidP="00275024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275024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5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</w:t>
      </w:r>
      <w:r w:rsidR="00275024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6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0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75024" w:rsidRP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75024">
        <w:rPr>
          <w:rFonts w:ascii="Times New Roman" w:eastAsia="Times New Roman" w:hAnsi="Times New Roman" w:cs="Times New Roman"/>
          <w:b/>
          <w:color w:val="auto"/>
        </w:rPr>
        <w:t>Итоговый рейтинговый протокол</w:t>
      </w:r>
    </w:p>
    <w:p w:rsidR="00275024" w:rsidRP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75024">
        <w:rPr>
          <w:rFonts w:ascii="Times New Roman" w:eastAsia="Times New Roman" w:hAnsi="Times New Roman" w:cs="Times New Roman"/>
          <w:b/>
          <w:color w:val="auto"/>
        </w:rPr>
        <w:t xml:space="preserve">школьного этапа Всероссийской олимпиады школьников 2023 – </w:t>
      </w:r>
      <w:proofErr w:type="gramStart"/>
      <w:r w:rsidRPr="00275024">
        <w:rPr>
          <w:rFonts w:ascii="Times New Roman" w:eastAsia="Times New Roman" w:hAnsi="Times New Roman" w:cs="Times New Roman"/>
          <w:b/>
          <w:color w:val="auto"/>
        </w:rPr>
        <w:t>2024  учебный</w:t>
      </w:r>
      <w:proofErr w:type="gramEnd"/>
      <w:r w:rsidRPr="00275024">
        <w:rPr>
          <w:rFonts w:ascii="Times New Roman" w:eastAsia="Times New Roman" w:hAnsi="Times New Roman" w:cs="Times New Roman"/>
          <w:b/>
          <w:color w:val="auto"/>
        </w:rPr>
        <w:t xml:space="preserve"> год</w:t>
      </w:r>
    </w:p>
    <w:p w:rsidR="00275024" w:rsidRP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75024">
        <w:rPr>
          <w:rFonts w:ascii="Times New Roman" w:eastAsia="Times New Roman" w:hAnsi="Times New Roman" w:cs="Times New Roman"/>
          <w:b/>
          <w:color w:val="auto"/>
        </w:rPr>
        <w:t xml:space="preserve">Предмет: </w:t>
      </w:r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>физическая культура</w:t>
      </w:r>
    </w:p>
    <w:p w:rsidR="00275024" w:rsidRP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 xml:space="preserve">29 – </w:t>
      </w:r>
      <w:proofErr w:type="gramStart"/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>30  сентября</w:t>
      </w:r>
      <w:proofErr w:type="gramEnd"/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2023 года</w:t>
      </w:r>
    </w:p>
    <w:p w:rsidR="00275024" w:rsidRP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>МАОУ АГО «</w:t>
      </w:r>
      <w:proofErr w:type="spellStart"/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>Артинская</w:t>
      </w:r>
      <w:proofErr w:type="spellEnd"/>
      <w:r w:rsidRPr="00275024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СОШ № 6»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p w:rsidR="00275024" w:rsidRPr="00442888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843"/>
        <w:gridCol w:w="1703"/>
        <w:gridCol w:w="1811"/>
        <w:gridCol w:w="1872"/>
      </w:tblGrid>
      <w:tr w:rsidR="00275024" w:rsidRPr="00442888" w:rsidTr="00354568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кс. Сумма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% </w:t>
            </w:r>
            <w:proofErr w:type="spellStart"/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ол</w:t>
            </w:r>
            <w:proofErr w:type="spellEnd"/>
          </w:p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йтинг </w:t>
            </w:r>
          </w:p>
        </w:tc>
      </w:tr>
      <w:tr w:rsidR="00275024" w:rsidRPr="00442888" w:rsidTr="00354568">
        <w:trPr>
          <w:trHeight w:val="326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евушки 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са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изаве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ё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2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хайлова Елизавет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ё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епанова Вале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ё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,9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рист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9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8361F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мышева Елизавет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626F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8361F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Виолетт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626F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закова Елизавет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4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626F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зл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16258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8930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колаева Ангелина Ар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,3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162581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8930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ов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8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3102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8930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ко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але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,3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3102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428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нги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кате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9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7C3F7D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3F7D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нтелеева Улья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77C50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9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3C239F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техина Анастас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8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3C239F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тилова Елизавет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7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3F7D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ъя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ладислав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0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дьяконова М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,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ласов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090728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ов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икто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090728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ов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6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090728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епо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,4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шкина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9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хайлова Александр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1,8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ябухина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красова Дар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ебренник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D4BDC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1,9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Юноши 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азов Дмит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ё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B0648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ров Егор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B0648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6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4764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ъя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др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B0648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7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4764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зм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яче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B0648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,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4764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749E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чергин Никола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CB0648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9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4764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749E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красов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,9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DB2A2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749E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мел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ирилл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6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DB2A2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749E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мол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ирилл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ячеслав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8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749E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сильев Степ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6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F1A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мин Яро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9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F1A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тилов Дмитри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2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F1A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рпов Степ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2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10D2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40F7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хоров Леон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и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40F7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ыропятов Кирил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8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40F7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евал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Лев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15F1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40F7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ирил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4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15F1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F40F7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мин Егор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,8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915F1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лашов Вадим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711BD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4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66A39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B11F0"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горов Михаи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C045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7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66A39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B11F0"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синов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C045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6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66A39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B11F0"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ша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митрий Борис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C045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9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7C1A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лков Константин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C045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5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7C1A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97EF1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н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ртём Алекс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C0453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7C1A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97EF1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тилов Артем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,3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716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B97EF1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ур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онстанти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як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6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716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ропа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ирил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1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716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апов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8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дких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43A5B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ур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от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,4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A43A5B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х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бубак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хмонидд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ё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0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559E6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  <w:tr w:rsidR="00275024" w:rsidRPr="00442888" w:rsidTr="0035456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ё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ED5022">
              <w:rPr>
                <w:rFonts w:ascii="Times New Roman" w:hAnsi="Times New Roman" w:cs="Times New Roman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Pr="00442888" w:rsidRDefault="00275024" w:rsidP="0035456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4" w:rsidRDefault="00275024" w:rsidP="00354568">
            <w:pPr>
              <w:jc w:val="center"/>
            </w:pPr>
            <w:r w:rsidRPr="005559E6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</w:tr>
    </w:tbl>
    <w:p w:rsidR="00275024" w:rsidRPr="00442888" w:rsidRDefault="00275024" w:rsidP="00275024">
      <w:pPr>
        <w:rPr>
          <w:rFonts w:ascii="Times New Roman" w:hAnsi="Times New Roman" w:cs="Times New Roman"/>
        </w:rPr>
      </w:pPr>
    </w:p>
    <w:p w:rsidR="00275024" w:rsidRPr="00442888" w:rsidRDefault="00275024" w:rsidP="002750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42888">
        <w:rPr>
          <w:rFonts w:ascii="Times New Roman" w:eastAsia="Times New Roman" w:hAnsi="Times New Roman" w:cs="Times New Roman"/>
          <w:color w:val="auto"/>
        </w:rPr>
        <w:t>Члены жюри _____________</w:t>
      </w:r>
      <w:r w:rsidRPr="00442888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Pr="00442888">
        <w:rPr>
          <w:rFonts w:ascii="Times New Roman" w:eastAsia="Times New Roman" w:hAnsi="Times New Roman" w:cs="Times New Roman"/>
          <w:color w:val="auto"/>
          <w:u w:val="single"/>
        </w:rPr>
        <w:t>/Федяков А.А./</w:t>
      </w:r>
    </w:p>
    <w:p w:rsidR="00275024" w:rsidRPr="00442888" w:rsidRDefault="00275024" w:rsidP="002750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442888">
        <w:rPr>
          <w:rFonts w:ascii="Times New Roman" w:eastAsia="Times New Roman" w:hAnsi="Times New Roman" w:cs="Times New Roman"/>
          <w:color w:val="auto"/>
        </w:rPr>
        <w:tab/>
        <w:t xml:space="preserve">             ____________</w:t>
      </w:r>
      <w:proofErr w:type="gramStart"/>
      <w:r w:rsidRPr="00442888">
        <w:rPr>
          <w:rFonts w:ascii="Times New Roman" w:eastAsia="Times New Roman" w:hAnsi="Times New Roman" w:cs="Times New Roman"/>
          <w:color w:val="auto"/>
        </w:rPr>
        <w:t xml:space="preserve">_  </w:t>
      </w:r>
      <w:r w:rsidRPr="00442888">
        <w:rPr>
          <w:rFonts w:ascii="Times New Roman" w:eastAsia="Times New Roman" w:hAnsi="Times New Roman" w:cs="Times New Roman"/>
          <w:color w:val="auto"/>
          <w:u w:val="single"/>
        </w:rPr>
        <w:t>/</w:t>
      </w:r>
      <w:proofErr w:type="gramEnd"/>
      <w:r w:rsidRPr="00442888">
        <w:rPr>
          <w:rFonts w:ascii="Times New Roman" w:eastAsia="Times New Roman" w:hAnsi="Times New Roman" w:cs="Times New Roman"/>
          <w:color w:val="auto"/>
          <w:u w:val="single"/>
        </w:rPr>
        <w:t>Федотова И.А./</w:t>
      </w:r>
    </w:p>
    <w:p w:rsidR="00275024" w:rsidRPr="00442888" w:rsidRDefault="00275024" w:rsidP="002750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442888">
        <w:rPr>
          <w:rFonts w:ascii="Times New Roman" w:eastAsia="Times New Roman" w:hAnsi="Times New Roman" w:cs="Times New Roman"/>
          <w:color w:val="auto"/>
        </w:rPr>
        <w:t xml:space="preserve">                       ______________</w:t>
      </w:r>
      <w:r w:rsidRPr="00442888">
        <w:rPr>
          <w:rFonts w:ascii="Times New Roman" w:eastAsia="Times New Roman" w:hAnsi="Times New Roman" w:cs="Times New Roman"/>
          <w:color w:val="auto"/>
          <w:u w:val="single"/>
        </w:rPr>
        <w:t xml:space="preserve"> /</w:t>
      </w:r>
      <w:proofErr w:type="spellStart"/>
      <w:r w:rsidRPr="00442888">
        <w:rPr>
          <w:rFonts w:ascii="Times New Roman" w:eastAsia="Times New Roman" w:hAnsi="Times New Roman" w:cs="Times New Roman"/>
          <w:color w:val="auto"/>
          <w:u w:val="single"/>
        </w:rPr>
        <w:t>Лёшин</w:t>
      </w:r>
      <w:proofErr w:type="spellEnd"/>
      <w:r w:rsidRPr="00442888">
        <w:rPr>
          <w:rFonts w:ascii="Times New Roman" w:eastAsia="Times New Roman" w:hAnsi="Times New Roman" w:cs="Times New Roman"/>
          <w:color w:val="auto"/>
          <w:u w:val="single"/>
        </w:rPr>
        <w:t xml:space="preserve"> М.И./</w:t>
      </w:r>
    </w:p>
    <w:p w:rsidR="00275024" w:rsidRPr="00442888" w:rsidRDefault="00275024" w:rsidP="0027502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428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75024" w:rsidRPr="00442888" w:rsidRDefault="00275024" w:rsidP="00275024">
      <w:pPr>
        <w:rPr>
          <w:rFonts w:ascii="Times New Roman" w:hAnsi="Times New Roman" w:cs="Times New Roman"/>
        </w:rPr>
      </w:pP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27502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9D" w:rsidRDefault="00E1519D">
      <w:r>
        <w:separator/>
      </w:r>
    </w:p>
  </w:endnote>
  <w:endnote w:type="continuationSeparator" w:id="0">
    <w:p w:rsidR="00E1519D" w:rsidRDefault="00E1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A41524" w:rsidRDefault="00A415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524" w:rsidRDefault="00A415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9D" w:rsidRDefault="00E1519D">
      <w:r>
        <w:separator/>
      </w:r>
    </w:p>
  </w:footnote>
  <w:footnote w:type="continuationSeparator" w:id="0">
    <w:p w:rsidR="00E1519D" w:rsidRDefault="00E1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0D690E"/>
    <w:rsid w:val="00121A68"/>
    <w:rsid w:val="00192554"/>
    <w:rsid w:val="001D2981"/>
    <w:rsid w:val="001F6720"/>
    <w:rsid w:val="00251F55"/>
    <w:rsid w:val="00265D41"/>
    <w:rsid w:val="00275024"/>
    <w:rsid w:val="00282D20"/>
    <w:rsid w:val="002A0FAE"/>
    <w:rsid w:val="00356D2B"/>
    <w:rsid w:val="003E768E"/>
    <w:rsid w:val="004125E6"/>
    <w:rsid w:val="004D16BB"/>
    <w:rsid w:val="004F05E7"/>
    <w:rsid w:val="005840A5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87639"/>
    <w:rsid w:val="00A41524"/>
    <w:rsid w:val="00A52804"/>
    <w:rsid w:val="00A76F80"/>
    <w:rsid w:val="00AA712F"/>
    <w:rsid w:val="00AC2949"/>
    <w:rsid w:val="00AF1BB7"/>
    <w:rsid w:val="00C67246"/>
    <w:rsid w:val="00C82900"/>
    <w:rsid w:val="00D43E42"/>
    <w:rsid w:val="00E14DAE"/>
    <w:rsid w:val="00E1519D"/>
    <w:rsid w:val="00E65321"/>
    <w:rsid w:val="00E90B3F"/>
    <w:rsid w:val="00E95927"/>
    <w:rsid w:val="00EB1924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DA85-49FA-48C0-9051-45DC7E0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0</cp:revision>
  <cp:lastPrinted>2023-10-16T07:17:00Z</cp:lastPrinted>
  <dcterms:created xsi:type="dcterms:W3CDTF">2021-10-11T06:50:00Z</dcterms:created>
  <dcterms:modified xsi:type="dcterms:W3CDTF">2023-10-16T08:31:00Z</dcterms:modified>
</cp:coreProperties>
</file>